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9B8" w:rsidRDefault="0010190E" w:rsidP="00E06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90E">
        <w:rPr>
          <w:noProof/>
          <w:sz w:val="28"/>
          <w:szCs w:val="28"/>
          <w:lang w:eastAsia="ru-RU"/>
        </w:rPr>
        <w:drawing>
          <wp:inline distT="0" distB="0" distL="0" distR="0">
            <wp:extent cx="6300470" cy="7898299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89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09B8" w:rsidRDefault="00CE09B8" w:rsidP="00E06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9B8" w:rsidRDefault="00CE09B8" w:rsidP="00E06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9B8" w:rsidRDefault="00CE09B8" w:rsidP="00E06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9B8" w:rsidRDefault="00CE09B8" w:rsidP="00E06B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09B8" w:rsidRPr="00D04D9A" w:rsidRDefault="00CE09B8" w:rsidP="00E06B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29C" w:rsidRPr="00D04D9A" w:rsidRDefault="0022429C" w:rsidP="0022429C">
      <w:pPr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 </w:t>
      </w:r>
    </w:p>
    <w:p w:rsidR="0022429C" w:rsidRPr="00D04D9A" w:rsidRDefault="0022429C" w:rsidP="0022429C">
      <w:pPr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b/>
          <w:bCs/>
          <w:sz w:val="28"/>
          <w:szCs w:val="28"/>
        </w:rPr>
        <w:t> 1. Общие положения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1.1. Школьная Служба Примирения является социальной службой, действующей в школе на основе добровольческих усилий учащихся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1.2. Школьная Служба Примирения действует на основании действующего законодательства и настоящего Положения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b/>
          <w:bCs/>
          <w:sz w:val="28"/>
          <w:szCs w:val="28"/>
        </w:rPr>
        <w:t> 2. Цели и задачи Школьной Службы Примирения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2.1. Целью деятельности Школьной службы примирения является 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2.2. Задачами деятельности службы примирения являются: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2.2.1. Проведение примирительных программ для участников школьных конфликтов и ситуаций криминального характера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2.2.2. Обучение школьников методам урегулирования конфликтов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 </w:t>
      </w:r>
      <w:r w:rsidRPr="00D04D9A">
        <w:rPr>
          <w:rFonts w:ascii="Times New Roman" w:hAnsi="Times New Roman" w:cs="Times New Roman"/>
          <w:b/>
          <w:bCs/>
          <w:sz w:val="28"/>
          <w:szCs w:val="28"/>
        </w:rPr>
        <w:t>3. Принципы деятельности Школьной Службы Примирения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3.1. Деятельность службы примирения основана на следующих принципах: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3.1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3.1.2. 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возможном нанесении ущерба для жизни, здоровья и безопасности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3.1.3. Принцип нейтральности, запрещающий службе примирения принимать сторону одного из участников конфликта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b/>
          <w:bCs/>
          <w:sz w:val="28"/>
          <w:szCs w:val="28"/>
        </w:rPr>
        <w:t>4. Порядок формирования Школьной Службы Примирения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4.1. В состав Школьной службы примирения входят педагог-психолог, социальны</w:t>
      </w:r>
      <w:r w:rsidR="004F5FA4">
        <w:rPr>
          <w:rFonts w:ascii="Times New Roman" w:hAnsi="Times New Roman" w:cs="Times New Roman"/>
          <w:sz w:val="28"/>
          <w:szCs w:val="28"/>
        </w:rPr>
        <w:t>й</w:t>
      </w:r>
      <w:r w:rsidRPr="00D04D9A">
        <w:rPr>
          <w:rFonts w:ascii="Times New Roman" w:hAnsi="Times New Roman" w:cs="Times New Roman"/>
          <w:sz w:val="28"/>
          <w:szCs w:val="28"/>
        </w:rPr>
        <w:t xml:space="preserve"> педагог, педагоги школы, школьники 7-</w:t>
      </w:r>
      <w:r w:rsidR="00CE09B8">
        <w:rPr>
          <w:rFonts w:ascii="Times New Roman" w:hAnsi="Times New Roman" w:cs="Times New Roman"/>
          <w:sz w:val="28"/>
          <w:szCs w:val="28"/>
        </w:rPr>
        <w:t>9</w:t>
      </w:r>
      <w:r w:rsidRPr="00D04D9A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162496" w:rsidRPr="00D04D9A">
        <w:rPr>
          <w:rFonts w:ascii="Times New Roman" w:hAnsi="Times New Roman" w:cs="Times New Roman"/>
          <w:sz w:val="28"/>
          <w:szCs w:val="28"/>
        </w:rPr>
        <w:t>, избранные на классных собраниях</w:t>
      </w:r>
      <w:r w:rsidRPr="00D04D9A">
        <w:rPr>
          <w:rFonts w:ascii="Times New Roman" w:hAnsi="Times New Roman" w:cs="Times New Roman"/>
          <w:sz w:val="28"/>
          <w:szCs w:val="28"/>
        </w:rPr>
        <w:t>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lastRenderedPageBreak/>
        <w:t>4.2. Руководителем службы назначается социальный педагог, педагог-психолог или иной педагогический работник школы, на которого возлагаются обязанности по руководству службой примирения приказом директора школы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4.3. Вопросы членства в службе примирения, требований к школьникам, входящим в состав службы, и иные вопросы, не регламентированные настоящим Положением, могут определяться Уставом, принимаемым службой примирения самостоятельно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b/>
          <w:bCs/>
          <w:sz w:val="28"/>
          <w:szCs w:val="28"/>
        </w:rPr>
        <w:t>5. Порядок работы Школьной Службы Примирения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5.1.</w:t>
      </w:r>
      <w:r w:rsidRPr="00D04D9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D04D9A">
        <w:rPr>
          <w:rFonts w:ascii="Times New Roman" w:hAnsi="Times New Roman" w:cs="Times New Roman"/>
          <w:sz w:val="28"/>
          <w:szCs w:val="28"/>
        </w:rPr>
        <w:t>Служба примирения получает информацию о случаях конфликтного или криминального характера от педагогов, учащихся, администрации школы, членов службы примирения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5.2.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5.3. 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для проведения программы также необходимо согласие родителей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5.4. В случае если примирительная программа планируется на этапе дознания или следствия, то об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5.5. Переговоры с родителями и должностными лицами проводит руководитель службы примирения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5.6. В случае, если конфликтующие стороны не достигли возраста 10 лет, примирительная программа проводится с согласия классного руководителя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5.7. Примирительная программа не может проводиться по фактам правонарушений, связанных с употреблением наркотиков и крайними проявлениями жестокости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5.8. Служба примирения самостоятельно определяет сроки и этапы проведения программы в каждом отдельном случае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5.9. В случае если в ходе примирительной программы конфликтующие стороны пришли к соглашению, достигнутые результаты фиксируются в примирительном договоре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5.10. При необходимости служба примирения передает копию примирительного договора администрации школы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lastRenderedPageBreak/>
        <w:t>5.11. Служба примирения осуществляет контроль над выполнением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 служба примирения помогает сторонам осознать причины трудностей и пути их преодоления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5.12. При необходимости служба примирения содействует в предоставлении участникам примирительной программы доступа к услугам по социальной реабилитации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 </w:t>
      </w:r>
      <w:r w:rsidRPr="00D04D9A">
        <w:rPr>
          <w:rFonts w:ascii="Times New Roman" w:hAnsi="Times New Roman" w:cs="Times New Roman"/>
          <w:b/>
          <w:bCs/>
          <w:sz w:val="28"/>
          <w:szCs w:val="28"/>
        </w:rPr>
        <w:t>6. Организация деятельности Школьной Службы Примирения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6.1. Службе примирения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средства информации и другие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6.2. Должностные лица школы оказывают службе примирения содействие в распространении информации о деятельности службы среди педагогов и школьников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6.3. Служба примирения имеет право пользоваться услугами социального педагога и других специалистов школы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6.4. Администрация школы содействует службе примирения в организации взаимодействия с социальными службами и другими организациями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6.5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b/>
          <w:bCs/>
          <w:sz w:val="28"/>
          <w:szCs w:val="28"/>
        </w:rPr>
        <w:t>7. Заключительные положения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7.1. Настоящее положение вступает в силу с момента утверждения.</w:t>
      </w:r>
    </w:p>
    <w:p w:rsidR="0022429C" w:rsidRPr="00D04D9A" w:rsidRDefault="0022429C" w:rsidP="00CE09B8">
      <w:pPr>
        <w:jc w:val="both"/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7.2. Изменения в настоящее положение вносятся директором школы по предложению службы примирения или о</w:t>
      </w:r>
      <w:r w:rsidR="00F74867" w:rsidRPr="00D04D9A">
        <w:rPr>
          <w:rFonts w:ascii="Times New Roman" w:hAnsi="Times New Roman" w:cs="Times New Roman"/>
          <w:sz w:val="28"/>
          <w:szCs w:val="28"/>
        </w:rPr>
        <w:t>рганов школьного самоуправления</w:t>
      </w:r>
      <w:r w:rsidR="003F37BB">
        <w:rPr>
          <w:rFonts w:ascii="Times New Roman" w:hAnsi="Times New Roman" w:cs="Times New Roman"/>
          <w:sz w:val="28"/>
          <w:szCs w:val="28"/>
        </w:rPr>
        <w:t>.</w:t>
      </w:r>
      <w:r w:rsidRPr="00D04D9A">
        <w:rPr>
          <w:rFonts w:ascii="Times New Roman" w:hAnsi="Times New Roman" w:cs="Times New Roman"/>
          <w:sz w:val="28"/>
          <w:szCs w:val="28"/>
        </w:rPr>
        <w:t> </w:t>
      </w:r>
    </w:p>
    <w:p w:rsidR="00F74867" w:rsidRPr="00D04D9A" w:rsidRDefault="0022429C" w:rsidP="0022429C">
      <w:pPr>
        <w:rPr>
          <w:rFonts w:ascii="Times New Roman" w:hAnsi="Times New Roman" w:cs="Times New Roman"/>
          <w:sz w:val="28"/>
          <w:szCs w:val="28"/>
        </w:rPr>
      </w:pPr>
      <w:r w:rsidRPr="00D04D9A">
        <w:rPr>
          <w:rFonts w:ascii="Times New Roman" w:hAnsi="Times New Roman" w:cs="Times New Roman"/>
          <w:sz w:val="28"/>
          <w:szCs w:val="28"/>
        </w:rPr>
        <w:t> </w:t>
      </w:r>
    </w:p>
    <w:p w:rsidR="00F74867" w:rsidRPr="00D04D9A" w:rsidRDefault="00F74867" w:rsidP="0022429C">
      <w:pPr>
        <w:rPr>
          <w:rFonts w:ascii="Times New Roman" w:hAnsi="Times New Roman" w:cs="Times New Roman"/>
          <w:sz w:val="28"/>
          <w:szCs w:val="28"/>
        </w:rPr>
      </w:pPr>
    </w:p>
    <w:p w:rsidR="00F74867" w:rsidRPr="00D04D9A" w:rsidRDefault="00F74867" w:rsidP="0022429C">
      <w:pPr>
        <w:rPr>
          <w:rFonts w:ascii="Times New Roman" w:hAnsi="Times New Roman" w:cs="Times New Roman"/>
          <w:sz w:val="28"/>
          <w:szCs w:val="28"/>
        </w:rPr>
      </w:pPr>
    </w:p>
    <w:p w:rsidR="00F74867" w:rsidRPr="00D04D9A" w:rsidRDefault="00F74867" w:rsidP="0022429C">
      <w:pPr>
        <w:rPr>
          <w:rFonts w:ascii="Times New Roman" w:hAnsi="Times New Roman" w:cs="Times New Roman"/>
          <w:sz w:val="28"/>
          <w:szCs w:val="28"/>
        </w:rPr>
      </w:pPr>
    </w:p>
    <w:p w:rsidR="00831332" w:rsidRDefault="00831332" w:rsidP="008313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31332" w:rsidRDefault="00831332" w:rsidP="008313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31332" w:rsidRDefault="00831332" w:rsidP="008313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31332" w:rsidSect="0046074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89"/>
    <w:rsid w:val="00071F3F"/>
    <w:rsid w:val="00091CEA"/>
    <w:rsid w:val="0010190E"/>
    <w:rsid w:val="00162496"/>
    <w:rsid w:val="001F7755"/>
    <w:rsid w:val="0022429C"/>
    <w:rsid w:val="00225B06"/>
    <w:rsid w:val="002F438A"/>
    <w:rsid w:val="0039589F"/>
    <w:rsid w:val="003F37BB"/>
    <w:rsid w:val="00460748"/>
    <w:rsid w:val="00495165"/>
    <w:rsid w:val="004F5FA4"/>
    <w:rsid w:val="00586782"/>
    <w:rsid w:val="006B1D03"/>
    <w:rsid w:val="00725189"/>
    <w:rsid w:val="00831332"/>
    <w:rsid w:val="00885EC4"/>
    <w:rsid w:val="009A157D"/>
    <w:rsid w:val="009E5C7F"/>
    <w:rsid w:val="00A56DEB"/>
    <w:rsid w:val="00AE795F"/>
    <w:rsid w:val="00BE4B8A"/>
    <w:rsid w:val="00CE09B8"/>
    <w:rsid w:val="00D04D9A"/>
    <w:rsid w:val="00E06B33"/>
    <w:rsid w:val="00EF2896"/>
    <w:rsid w:val="00F03104"/>
    <w:rsid w:val="00F04104"/>
    <w:rsid w:val="00F74867"/>
    <w:rsid w:val="00FB1524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D7552-075A-47A9-AD81-F9EDE030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D9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D04D9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1332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uiPriority w:val="99"/>
    <w:rsid w:val="0046074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E4A7-7CBA-46A9-8634-091159C5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узнецова</cp:lastModifiedBy>
  <cp:revision>8</cp:revision>
  <cp:lastPrinted>2022-06-18T07:42:00Z</cp:lastPrinted>
  <dcterms:created xsi:type="dcterms:W3CDTF">2017-09-11T08:59:00Z</dcterms:created>
  <dcterms:modified xsi:type="dcterms:W3CDTF">2022-06-18T07:44:00Z</dcterms:modified>
</cp:coreProperties>
</file>